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C77" w:rsidRPr="0058639A" w:rsidRDefault="00C36C77" w:rsidP="004605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CRETO N.</w:t>
      </w:r>
      <w:r w:rsidR="00347B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2.263</w:t>
      </w:r>
      <w:r w:rsidR="00846F86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</w:t>
      </w:r>
      <w:r w:rsidR="00347B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11 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58639A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TEMBRO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17.</w:t>
      </w:r>
    </w:p>
    <w:p w:rsidR="0058639A" w:rsidRPr="0058639A" w:rsidRDefault="0058639A" w:rsidP="0046057F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36C77" w:rsidRPr="0058639A" w:rsidRDefault="00C36C77" w:rsidP="004605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spõe sobre exoneração de Estagiários </w:t>
      </w:r>
      <w:r w:rsidR="008B7E34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reito da </w:t>
      </w:r>
      <w:bookmarkStart w:id="0" w:name="_GoBack"/>
      <w:bookmarkEnd w:id="0"/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curadoria-Geral do Estado</w:t>
      </w:r>
      <w:r w:rsidR="00A11FAA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PGE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36C77" w:rsidRPr="0058639A" w:rsidRDefault="00C36C77" w:rsidP="004605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370C" w:rsidRPr="0058639A" w:rsidRDefault="00D2370C" w:rsidP="0046057F">
      <w:pPr>
        <w:pStyle w:val="Recuodecorpodetexto2"/>
        <w:rPr>
          <w:color w:val="000000"/>
        </w:rPr>
      </w:pPr>
      <w:r w:rsidRPr="0058639A">
        <w:t xml:space="preserve">O GOVERNADOR DO ESTADO DE RONDÔNIA, </w:t>
      </w:r>
      <w:r w:rsidRPr="0058639A">
        <w:rPr>
          <w:color w:val="000000"/>
        </w:rPr>
        <w:t>no uso das atribuições que lh</w:t>
      </w:r>
      <w:r w:rsidR="00EA4200">
        <w:rPr>
          <w:color w:val="000000"/>
        </w:rPr>
        <w:t>e confere o artigo 65, inciso V</w:t>
      </w:r>
      <w:r w:rsidRPr="0058639A">
        <w:rPr>
          <w:color w:val="000000"/>
        </w:rPr>
        <w:t xml:space="preserve"> da Constituição Estadual, </w:t>
      </w:r>
    </w:p>
    <w:p w:rsidR="00C36C77" w:rsidRPr="0058639A" w:rsidRDefault="00C36C77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C77" w:rsidRPr="0058639A" w:rsidRDefault="00C36C77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u w:val="words"/>
          <w:lang w:eastAsia="pt-BR"/>
        </w:rPr>
        <w:t>D E C R E T A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:rsidR="00C36C77" w:rsidRPr="0058639A" w:rsidRDefault="00C36C77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C77" w:rsidRPr="0058639A" w:rsidRDefault="00C36C77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t. 1º. Ficam exonerados do Quadro de Estagiários </w:t>
      </w:r>
      <w:r w:rsidR="008B7E34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reito da Procuradoria-Geral do Estado</w:t>
      </w:r>
      <w:r w:rsidR="008B347D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702DC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8B347D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GE,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seguintes candidatos:</w:t>
      </w:r>
    </w:p>
    <w:p w:rsidR="00C36C77" w:rsidRPr="0058639A" w:rsidRDefault="00C36C77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582C" w:rsidRPr="0058639A" w:rsidRDefault="00C36C77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3E582C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3E582C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AYANNE CRISTINE ALVES MENDES</w:t>
      </w:r>
      <w:r w:rsidR="003E582C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 contar de </w:t>
      </w:r>
      <w:r w:rsid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</w:t>
      </w:r>
      <w:r w:rsidR="00743E20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</w:t>
      </w:r>
      <w:r w:rsidR="003E582C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osto</w:t>
      </w:r>
      <w:r w:rsidR="003E582C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17;</w:t>
      </w:r>
    </w:p>
    <w:p w:rsidR="003E582C" w:rsidRPr="0058639A" w:rsidRDefault="003E582C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582C" w:rsidRPr="0058639A" w:rsidRDefault="003E582C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</w:t>
      </w:r>
      <w:r w:rsid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TILDE NOGUEIRA CARDOSO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D2370C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contar de </w:t>
      </w:r>
      <w:r w:rsidR="007B1289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</w:t>
      </w:r>
      <w:r w:rsid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</w:t>
      </w:r>
      <w:r w:rsidR="00D2370C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ost</w:t>
      </w:r>
      <w:r w:rsidR="00D2370C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de 2017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3E582C" w:rsidRPr="0058639A" w:rsidRDefault="003E582C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582C" w:rsidRPr="0058639A" w:rsidRDefault="003E582C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</w:t>
      </w:r>
      <w:r w:rsidR="005104D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ETICIA RAYARA BARROSO CONCEIÇÃO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D2370C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contar de </w:t>
      </w:r>
      <w:r w:rsid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4</w:t>
      </w:r>
      <w:r w:rsidR="00D2370C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osto</w:t>
      </w:r>
      <w:r w:rsidR="00D2370C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17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  <w:r w:rsid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</w:t>
      </w:r>
    </w:p>
    <w:p w:rsidR="003E582C" w:rsidRPr="0058639A" w:rsidRDefault="003E582C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582C" w:rsidRPr="0058639A" w:rsidRDefault="003E582C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V </w:t>
      </w:r>
      <w:r w:rsidR="005104D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RIENE TRAJANO DOS SANTOS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 contar de </w:t>
      </w:r>
      <w:r w:rsidR="00D2370C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º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tembro de 2017.</w:t>
      </w:r>
    </w:p>
    <w:p w:rsidR="0046057F" w:rsidRPr="0058639A" w:rsidRDefault="0046057F" w:rsidP="005863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C77" w:rsidRPr="0058639A" w:rsidRDefault="00C36C77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2º. Este Decreto entra em vigor na data de sua publicação.</w:t>
      </w:r>
    </w:p>
    <w:p w:rsidR="00C36C77" w:rsidRPr="0058639A" w:rsidRDefault="00C36C77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C77" w:rsidRPr="0058639A" w:rsidRDefault="00C36C77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ácio do Governo do Estado de Rondônia, em</w:t>
      </w:r>
      <w:r w:rsidR="00347B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11 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tembro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17, 129º da República.</w:t>
      </w:r>
    </w:p>
    <w:p w:rsidR="00567C8F" w:rsidRPr="0058639A" w:rsidRDefault="00567C8F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6D03" w:rsidRPr="0058639A" w:rsidRDefault="00856D03" w:rsidP="0046057F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D45D2" w:rsidRPr="0058639A" w:rsidRDefault="001D45D2" w:rsidP="0046057F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863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FÚCIO AIRES MOURA</w:t>
      </w:r>
    </w:p>
    <w:p w:rsidR="00CE229C" w:rsidRPr="0058639A" w:rsidRDefault="001D45D2" w:rsidP="0046057F">
      <w:pPr>
        <w:tabs>
          <w:tab w:val="left" w:pos="43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3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Governador</w:t>
      </w:r>
    </w:p>
    <w:sectPr w:rsidR="00CE229C" w:rsidRPr="0058639A" w:rsidSect="006319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0" w:left="1134" w:header="567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C77" w:rsidRDefault="00C36C77" w:rsidP="00C36C77">
      <w:pPr>
        <w:spacing w:after="0" w:line="240" w:lineRule="auto"/>
      </w:pPr>
      <w:r>
        <w:separator/>
      </w:r>
    </w:p>
  </w:endnote>
  <w:endnote w:type="continuationSeparator" w:id="0">
    <w:p w:rsidR="00C36C77" w:rsidRDefault="00C36C77" w:rsidP="00C3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9B0" w:rsidRDefault="006319B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5117061"/>
      <w:docPartObj>
        <w:docPartGallery w:val="Page Numbers (Bottom of Page)"/>
        <w:docPartUnique/>
      </w:docPartObj>
    </w:sdtPr>
    <w:sdtEndPr/>
    <w:sdtContent>
      <w:p w:rsidR="0011554A" w:rsidRDefault="0011554A">
        <w:pPr>
          <w:pStyle w:val="Rodap"/>
          <w:jc w:val="right"/>
        </w:pPr>
      </w:p>
      <w:p w:rsidR="0011554A" w:rsidRDefault="0011554A">
        <w:pPr>
          <w:pStyle w:val="Rodap"/>
          <w:jc w:val="right"/>
        </w:pPr>
      </w:p>
      <w:p w:rsidR="0011554A" w:rsidRDefault="0011554A">
        <w:pPr>
          <w:pStyle w:val="Rodap"/>
          <w:jc w:val="right"/>
        </w:pPr>
      </w:p>
      <w:p w:rsidR="0011554A" w:rsidRDefault="00347B0A">
        <w:pPr>
          <w:pStyle w:val="Rodap"/>
          <w:jc w:val="right"/>
        </w:pPr>
      </w:p>
    </w:sdtContent>
  </w:sdt>
  <w:p w:rsidR="0011554A" w:rsidRDefault="00A11FAA" w:rsidP="00A11FAA">
    <w:pPr>
      <w:pStyle w:val="Rodap"/>
      <w:tabs>
        <w:tab w:val="clear" w:pos="4252"/>
        <w:tab w:val="clear" w:pos="8504"/>
        <w:tab w:val="left" w:pos="1140"/>
      </w:tabs>
      <w:ind w:firstLine="708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9B0" w:rsidRDefault="006319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C77" w:rsidRDefault="00C36C77" w:rsidP="00C36C77">
      <w:pPr>
        <w:spacing w:after="0" w:line="240" w:lineRule="auto"/>
      </w:pPr>
      <w:r>
        <w:separator/>
      </w:r>
    </w:p>
  </w:footnote>
  <w:footnote w:type="continuationSeparator" w:id="0">
    <w:p w:rsidR="00C36C77" w:rsidRDefault="00C36C77" w:rsidP="00C3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9B0" w:rsidRDefault="006319B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C77" w:rsidRPr="00C36C77" w:rsidRDefault="00C36C77" w:rsidP="00C36C77">
    <w:pPr>
      <w:tabs>
        <w:tab w:val="left" w:pos="10350"/>
      </w:tabs>
      <w:spacing w:after="0" w:line="240" w:lineRule="auto"/>
      <w:ind w:right="-60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</w:pPr>
    <w:r w:rsidRPr="00C36C77"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66624770" r:id="rId2"/>
      </w:object>
    </w:r>
  </w:p>
  <w:p w:rsidR="00C36C77" w:rsidRPr="00C36C77" w:rsidRDefault="00C36C77" w:rsidP="00C36C77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</w:pPr>
    <w:r w:rsidRPr="00C36C77"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  <w:t>GOVERNO DO ESTADO DE RONDÔNIA</w:t>
    </w:r>
  </w:p>
  <w:p w:rsidR="00C36C77" w:rsidRPr="00C36C77" w:rsidRDefault="00C36C77" w:rsidP="00C36C77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lang w:eastAsia="pt-BR"/>
      </w:rPr>
    </w:pPr>
    <w:r w:rsidRPr="00C36C77">
      <w:rPr>
        <w:rFonts w:ascii="Times New Roman" w:eastAsia="Times New Roman" w:hAnsi="Times New Roman" w:cs="Times New Roman"/>
        <w:b/>
        <w:color w:val="000000"/>
        <w:lang w:eastAsia="pt-BR"/>
      </w:rPr>
      <w:t>GOVERNADORIA</w:t>
    </w:r>
  </w:p>
  <w:p w:rsidR="0011554A" w:rsidRPr="00A11FAA" w:rsidRDefault="0011554A">
    <w:pPr>
      <w:pStyle w:val="Cabealho"/>
      <w:jc w:val="center"/>
      <w:rPr>
        <w:rFonts w:ascii="Times New Roman" w:hAnsi="Times New Roman" w:cs="Times New Roman"/>
        <w:sz w:val="10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9B0" w:rsidRDefault="006319B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C77"/>
    <w:rsid w:val="0011554A"/>
    <w:rsid w:val="001D45D2"/>
    <w:rsid w:val="00205A07"/>
    <w:rsid w:val="00347B0A"/>
    <w:rsid w:val="003E582C"/>
    <w:rsid w:val="0046057F"/>
    <w:rsid w:val="004A0FE3"/>
    <w:rsid w:val="00505A64"/>
    <w:rsid w:val="005104DB"/>
    <w:rsid w:val="00567C8F"/>
    <w:rsid w:val="0058639A"/>
    <w:rsid w:val="005B780A"/>
    <w:rsid w:val="006319B0"/>
    <w:rsid w:val="006540CD"/>
    <w:rsid w:val="006A607D"/>
    <w:rsid w:val="006D727F"/>
    <w:rsid w:val="006E10B1"/>
    <w:rsid w:val="00743E20"/>
    <w:rsid w:val="00772877"/>
    <w:rsid w:val="007B1289"/>
    <w:rsid w:val="00846F86"/>
    <w:rsid w:val="00856D03"/>
    <w:rsid w:val="008B347D"/>
    <w:rsid w:val="008B7E34"/>
    <w:rsid w:val="00A11FAA"/>
    <w:rsid w:val="00B702DC"/>
    <w:rsid w:val="00C36C77"/>
    <w:rsid w:val="00C92CA9"/>
    <w:rsid w:val="00CE229C"/>
    <w:rsid w:val="00D2370C"/>
    <w:rsid w:val="00D91535"/>
    <w:rsid w:val="00E57616"/>
    <w:rsid w:val="00EA4200"/>
    <w:rsid w:val="00F13D49"/>
    <w:rsid w:val="00F147BC"/>
    <w:rsid w:val="00FD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3208F4D-9619-4275-A35D-11F8BCF4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205A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6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6C77"/>
  </w:style>
  <w:style w:type="paragraph" w:styleId="Rodap">
    <w:name w:val="footer"/>
    <w:basedOn w:val="Normal"/>
    <w:link w:val="RodapChar"/>
    <w:uiPriority w:val="99"/>
    <w:unhideWhenUsed/>
    <w:rsid w:val="00C36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6C77"/>
  </w:style>
  <w:style w:type="paragraph" w:styleId="Textodebalo">
    <w:name w:val="Balloon Text"/>
    <w:basedOn w:val="Normal"/>
    <w:link w:val="TextodebaloChar"/>
    <w:uiPriority w:val="99"/>
    <w:semiHidden/>
    <w:unhideWhenUsed/>
    <w:rsid w:val="005B7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80A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205A0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D237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237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31D64-D777-43BD-AD57-C00B4122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E</dc:creator>
  <cp:keywords/>
  <dc:description/>
  <cp:lastModifiedBy>Maria Auxiliadora dos Santos</cp:lastModifiedBy>
  <cp:revision>7</cp:revision>
  <cp:lastPrinted>2017-08-15T14:18:00Z</cp:lastPrinted>
  <dcterms:created xsi:type="dcterms:W3CDTF">2017-09-06T15:52:00Z</dcterms:created>
  <dcterms:modified xsi:type="dcterms:W3CDTF">2017-09-11T12:46:00Z</dcterms:modified>
</cp:coreProperties>
</file>